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建设有中国特色的社会主义道路阔步前进  党的十四大以来大事记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建设有中国特色的社会主义道路阔步前进  党的十四大以来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9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沿着建设有中国特色的社会主义道路阔步前进  党的十四大以来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